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67" w:rsidRPr="003F4782" w:rsidRDefault="00724C86" w:rsidP="003F4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782"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787515" w:rsidRPr="003F4782">
        <w:rPr>
          <w:rFonts w:ascii="Times New Roman" w:hAnsi="Times New Roman" w:cs="Times New Roman"/>
          <w:b/>
          <w:sz w:val="24"/>
          <w:szCs w:val="24"/>
        </w:rPr>
        <w:t>немецкий язык</w:t>
      </w:r>
      <w:r w:rsidRPr="003F47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C96" w:rsidRPr="0097443F" w:rsidRDefault="005E5C96" w:rsidP="005E5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43F">
        <w:rPr>
          <w:rFonts w:ascii="Times New Roman" w:hAnsi="Times New Roman" w:cs="Times New Roman"/>
          <w:sz w:val="24"/>
          <w:szCs w:val="24"/>
        </w:rPr>
        <w:t xml:space="preserve">Учебная неделя 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744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7443F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724C86" w:rsidRPr="0097443F" w:rsidRDefault="003F4782" w:rsidP="00C0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724C86" w:rsidRPr="0097443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87515">
        <w:rPr>
          <w:rFonts w:ascii="Times New Roman" w:hAnsi="Times New Roman" w:cs="Times New Roman"/>
          <w:sz w:val="24"/>
          <w:szCs w:val="24"/>
        </w:rPr>
        <w:t>Маталыцкая</w:t>
      </w:r>
      <w:proofErr w:type="spellEnd"/>
      <w:r w:rsidR="00787515">
        <w:rPr>
          <w:rFonts w:ascii="Times New Roman" w:hAnsi="Times New Roman" w:cs="Times New Roman"/>
          <w:sz w:val="24"/>
          <w:szCs w:val="24"/>
        </w:rPr>
        <w:t xml:space="preserve"> О.Т.</w:t>
      </w:r>
      <w:bookmarkStart w:id="0" w:name="_GoBack"/>
      <w:bookmarkEnd w:id="0"/>
    </w:p>
    <w:p w:rsidR="0097443F" w:rsidRPr="0097443F" w:rsidRDefault="0097443F" w:rsidP="00C0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43F">
        <w:rPr>
          <w:rFonts w:ascii="Times New Roman" w:hAnsi="Times New Roman" w:cs="Times New Roman"/>
          <w:sz w:val="24"/>
          <w:szCs w:val="24"/>
        </w:rPr>
        <w:t>Класс -</w:t>
      </w:r>
      <w:r w:rsidR="00787515">
        <w:rPr>
          <w:rFonts w:ascii="Times New Roman" w:hAnsi="Times New Roman" w:cs="Times New Roman"/>
          <w:sz w:val="24"/>
          <w:szCs w:val="24"/>
        </w:rPr>
        <w:t xml:space="preserve"> </w:t>
      </w:r>
      <w:r w:rsidRPr="0097443F">
        <w:rPr>
          <w:rFonts w:ascii="Times New Roman" w:hAnsi="Times New Roman" w:cs="Times New Roman"/>
          <w:sz w:val="24"/>
          <w:szCs w:val="24"/>
        </w:rPr>
        <w:t xml:space="preserve">9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4218"/>
        <w:gridCol w:w="2693"/>
        <w:gridCol w:w="2801"/>
        <w:gridCol w:w="2586"/>
      </w:tblGrid>
      <w:tr w:rsidR="005E5C96" w:rsidRPr="0097443F" w:rsidTr="005E5C96">
        <w:tc>
          <w:tcPr>
            <w:tcW w:w="1135" w:type="dxa"/>
          </w:tcPr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 учебного занятия</w:t>
            </w:r>
          </w:p>
        </w:tc>
        <w:tc>
          <w:tcPr>
            <w:tcW w:w="1843" w:type="dxa"/>
          </w:tcPr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4218" w:type="dxa"/>
          </w:tcPr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учебного занятия </w:t>
            </w:r>
          </w:p>
          <w:p w:rsidR="005E5C96" w:rsidRDefault="005E5C9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параграфа учебника, стр., № задания; </w:t>
            </w:r>
          </w:p>
          <w:p w:rsidR="005E5C96" w:rsidRDefault="005E5C9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блицы, эталоны, схемы;  комментарии учителя. </w:t>
            </w:r>
          </w:p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</w:tc>
        <w:tc>
          <w:tcPr>
            <w:tcW w:w="2693" w:type="dxa"/>
          </w:tcPr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чебного занятия.</w:t>
            </w:r>
          </w:p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ата, время проведения онлайн занятия, консультации (размещается ссылка ресурса) </w:t>
            </w:r>
          </w:p>
        </w:tc>
        <w:tc>
          <w:tcPr>
            <w:tcW w:w="2801" w:type="dxa"/>
          </w:tcPr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5E5C96" w:rsidRDefault="005E5C96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Default="005E5C9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№ параграфа учебника, стр., № задания; </w:t>
            </w:r>
          </w:p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</w:rPr>
              <w:t>ссылка ресурса; комментарии.</w:t>
            </w:r>
          </w:p>
        </w:tc>
        <w:tc>
          <w:tcPr>
            <w:tcW w:w="2586" w:type="dxa"/>
          </w:tcPr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5E5C96" w:rsidRDefault="005E5C9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оки выполнения заданий.</w:t>
            </w:r>
          </w:p>
        </w:tc>
      </w:tr>
      <w:tr w:rsidR="005E5C96" w:rsidRPr="0097443F" w:rsidTr="005E5C96">
        <w:trPr>
          <w:trHeight w:val="495"/>
        </w:trPr>
        <w:tc>
          <w:tcPr>
            <w:tcW w:w="1135" w:type="dxa"/>
            <w:vMerge w:val="restart"/>
          </w:tcPr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hAnsi="Times New Roman" w:cs="Times New Roman"/>
                <w:b/>
              </w:rPr>
              <w:t>1 урок</w:t>
            </w:r>
          </w:p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</w:rPr>
              <w:t>9</w:t>
            </w:r>
            <w:proofErr w:type="gramStart"/>
            <w:r w:rsidRPr="005D65A9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</w:rPr>
              <w:t>(2 п-па)</w:t>
            </w:r>
          </w:p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5D44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5D65A9" w:rsidRDefault="005E5C96" w:rsidP="005D4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vMerge w:val="restart"/>
          </w:tcPr>
          <w:p w:rsidR="005E5C96" w:rsidRPr="005D65A9" w:rsidRDefault="005E5C96" w:rsidP="00857E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5D65A9" w:rsidRDefault="005E5C96" w:rsidP="003A3F4D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</w:p>
          <w:p w:rsidR="005E5C96" w:rsidRPr="005D65A9" w:rsidRDefault="005E5C96" w:rsidP="005D65A9">
            <w:pPr>
              <w:jc w:val="center"/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5D65A9">
              <w:rPr>
                <w:rFonts w:ascii="Times New Roman" w:hAnsi="Times New Roman" w:cs="Times New Roman"/>
              </w:rPr>
              <w:t xml:space="preserve"> - ознакомление с представленным материалом </w:t>
            </w:r>
            <w:r w:rsidRPr="005D65A9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5D65A9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5D65A9">
              <w:rPr>
                <w:rFonts w:ascii="Times New Roman" w:hAnsi="Times New Roman" w:cs="Times New Roman"/>
                <w:lang w:val="en-US"/>
              </w:rPr>
              <w:t>Discord</w:t>
            </w:r>
            <w:r w:rsidRPr="005D6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506339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506339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506339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506339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217887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217887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506339">
            <w:pPr>
              <w:rPr>
                <w:rFonts w:ascii="Times New Roman" w:hAnsi="Times New Roman" w:cs="Times New Roman"/>
                <w:b/>
              </w:rPr>
            </w:pPr>
          </w:p>
          <w:p w:rsidR="005E5C96" w:rsidRPr="00506339" w:rsidRDefault="005E5C96" w:rsidP="0021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217887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ов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ам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5E5C96" w:rsidRPr="00506339" w:rsidRDefault="005E5C96" w:rsidP="002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506339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506339">
            <w:pPr>
              <w:rPr>
                <w:rFonts w:ascii="Times New Roman" w:hAnsi="Times New Roman" w:cs="Times New Roman"/>
              </w:rPr>
            </w:pPr>
            <w:hyperlink r:id="rId11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50633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50633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1707"/>
        </w:trPr>
        <w:tc>
          <w:tcPr>
            <w:tcW w:w="1135" w:type="dxa"/>
            <w:vMerge/>
          </w:tcPr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E5C96" w:rsidRPr="005D65A9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5E5C96" w:rsidRPr="0029139C" w:rsidRDefault="005E5C96" w:rsidP="0029139C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8:00</w:t>
            </w:r>
            <w:r w:rsidRPr="0029139C">
              <w:rPr>
                <w:rFonts w:ascii="Times New Roman" w:hAnsi="Times New Roman" w:cs="Times New Roman"/>
                <w:b/>
                <w:i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  <w:i/>
                <w:u w:val="single"/>
              </w:rPr>
              <w:t>8:2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253"/>
        </w:trPr>
        <w:tc>
          <w:tcPr>
            <w:tcW w:w="1135" w:type="dxa"/>
            <w:vMerge w:val="restart"/>
          </w:tcPr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hAnsi="Times New Roman" w:cs="Times New Roman"/>
                <w:b/>
              </w:rPr>
              <w:t>2 урок</w:t>
            </w:r>
          </w:p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</w:rPr>
              <w:t>9</w:t>
            </w:r>
            <w:proofErr w:type="gramStart"/>
            <w:r w:rsidRPr="005D65A9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</w:rPr>
              <w:t>(2 п-па)</w:t>
            </w:r>
          </w:p>
          <w:p w:rsidR="005E5C96" w:rsidRPr="005D65A9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857E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5D65A9" w:rsidRDefault="005E5C96" w:rsidP="005D44F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2008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D14407" w:rsidRDefault="005E5C96" w:rsidP="00857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8:50-9:05-</w:t>
            </w:r>
            <w:r w:rsidRPr="0029139C">
              <w:rPr>
                <w:rFonts w:ascii="Times New Roman" w:hAnsi="Times New Roman" w:cs="Times New Roman"/>
                <w:i/>
              </w:rPr>
              <w:t xml:space="preserve">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390"/>
        </w:trPr>
        <w:tc>
          <w:tcPr>
            <w:tcW w:w="1135" w:type="dxa"/>
            <w:vMerge w:val="restart"/>
          </w:tcPr>
          <w:p w:rsidR="005E5C96" w:rsidRPr="00466EC5" w:rsidRDefault="005E5C96" w:rsidP="0086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5E5C96" w:rsidRDefault="005E5C96" w:rsidP="0086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E5C96" w:rsidRDefault="005E5C96" w:rsidP="0086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Pr="00C07CE6" w:rsidRDefault="005E5C96" w:rsidP="00863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86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005DF1" w:rsidRDefault="005E5C96" w:rsidP="00863A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Pr="005D65A9" w:rsidRDefault="005E5C96" w:rsidP="0086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5D65A9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</w:p>
          <w:p w:rsidR="005E5C96" w:rsidRPr="00A8051C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Pr="00A8051C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lastRenderedPageBreak/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863A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863A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5E5C96" w:rsidRPr="005D65A9" w:rsidRDefault="005E5C96" w:rsidP="00863A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 xml:space="preserve">Сделать конспект в тетради теоретического </w:t>
            </w:r>
            <w:r w:rsidRPr="00506339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  <w:p w:rsidR="005E5C96" w:rsidRDefault="005E5C96" w:rsidP="00863A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86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863A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863A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CD27CB" w:rsidRDefault="005E5C96" w:rsidP="00863A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863A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ов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ам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5E5C96" w:rsidRPr="00506339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A65863" w:rsidRDefault="005E5C96" w:rsidP="00863A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1251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9:50-10:1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2070"/>
        </w:trPr>
        <w:tc>
          <w:tcPr>
            <w:tcW w:w="1135" w:type="dxa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Pr="00C07CE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10:50-11:05-</w:t>
            </w:r>
            <w:r w:rsidRPr="0029139C">
              <w:rPr>
                <w:rFonts w:ascii="Times New Roman" w:hAnsi="Times New Roman" w:cs="Times New Roman"/>
                <w:i/>
              </w:rPr>
              <w:t xml:space="preserve">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405"/>
        </w:trPr>
        <w:tc>
          <w:tcPr>
            <w:tcW w:w="1135" w:type="dxa"/>
            <w:vMerge w:val="restart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5D65A9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A4189B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A4189B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ов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ам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hyperlink r:id="rId17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6160D2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1650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11:40-12:0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2070"/>
        </w:trPr>
        <w:tc>
          <w:tcPr>
            <w:tcW w:w="1135" w:type="dxa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12:30-12:45-</w:t>
            </w:r>
            <w:r w:rsidRPr="0029139C">
              <w:rPr>
                <w:rFonts w:ascii="Times New Roman" w:hAnsi="Times New Roman" w:cs="Times New Roman"/>
                <w:i/>
              </w:rPr>
              <w:t xml:space="preserve">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01" w:type="dxa"/>
            <w:vMerge/>
          </w:tcPr>
          <w:p w:rsidR="005E5C96" w:rsidRPr="00CD27CB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A65863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516"/>
        </w:trPr>
        <w:tc>
          <w:tcPr>
            <w:tcW w:w="1135" w:type="dxa"/>
            <w:vMerge w:val="restart"/>
          </w:tcPr>
          <w:p w:rsidR="005E5C96" w:rsidRDefault="005E5C96" w:rsidP="002A2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Pr="00466EC5" w:rsidRDefault="005E5C96" w:rsidP="002A2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  <w:p w:rsidR="005E5C96" w:rsidRDefault="005E5C96" w:rsidP="002A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E5C96" w:rsidRDefault="005E5C96" w:rsidP="002A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Pr="00BD3A7D" w:rsidRDefault="005E5C96" w:rsidP="002A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2A2D29">
            <w:pPr>
              <w:ind w:left="175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2A2D2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B5130C" w:rsidRDefault="005E5C96" w:rsidP="002A2D29">
            <w:pPr>
              <w:rPr>
                <w:rFonts w:ascii="Times New Roman" w:eastAsia="Times New Roman" w:hAnsi="Times New Roman" w:cs="Times New Roman"/>
              </w:rPr>
            </w:pPr>
            <w:r w:rsidRPr="00B5130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B5130C">
              <w:rPr>
                <w:rFonts w:ascii="Times New Roman" w:eastAsia="Times New Roman" w:hAnsi="Times New Roman" w:cs="Times New Roman"/>
              </w:rPr>
              <w:t xml:space="preserve"> Учеба без учителя? Глагол </w:t>
            </w:r>
            <w:proofErr w:type="spellStart"/>
            <w:r w:rsidRPr="00B5130C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B5130C">
              <w:rPr>
                <w:rFonts w:ascii="Times New Roman" w:eastAsia="Times New Roman" w:hAnsi="Times New Roman" w:cs="Times New Roman"/>
              </w:rPr>
              <w:t>. Контроль лексико-грамматических навыков.</w:t>
            </w:r>
          </w:p>
          <w:p w:rsidR="005E5C96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C96" w:rsidRPr="002A2D29" w:rsidRDefault="005E5C96" w:rsidP="002A2D29">
            <w:pPr>
              <w:pStyle w:val="a4"/>
              <w:ind w:left="-8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B51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B51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5D65A9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Pr="00A8051C" w:rsidRDefault="005E5C96" w:rsidP="002A2D29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 xml:space="preserve">для </w:t>
            </w:r>
            <w:r w:rsidRPr="00A8051C">
              <w:rPr>
                <w:rFonts w:ascii="Times New Roman" w:hAnsi="Times New Roman" w:cs="Times New Roman"/>
              </w:rPr>
              <w:lastRenderedPageBreak/>
              <w:t>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2A2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2A2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A418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A418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A418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lastRenderedPageBreak/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A4189B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A4189B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A4189B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97443F" w:rsidRDefault="005E5C96" w:rsidP="002A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ов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ам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 xml:space="preserve">«История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lastRenderedPageBreak/>
              <w:t>Европы»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hyperlink r:id="rId20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97443F" w:rsidRDefault="005E5C96" w:rsidP="002A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1125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8:00-8:2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1110"/>
        </w:trPr>
        <w:tc>
          <w:tcPr>
            <w:tcW w:w="1135" w:type="dxa"/>
            <w:vMerge w:val="restart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E5C96" w:rsidRPr="00450EA3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2358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3A3F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8:50-9:05-</w:t>
            </w:r>
          </w:p>
          <w:p w:rsidR="005E5C96" w:rsidRPr="0029139C" w:rsidRDefault="005E5C96" w:rsidP="00D3742D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</w:tc>
        <w:tc>
          <w:tcPr>
            <w:tcW w:w="2801" w:type="dxa"/>
            <w:vMerge/>
          </w:tcPr>
          <w:p w:rsidR="005E5C96" w:rsidRPr="00450EA3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415"/>
        </w:trPr>
        <w:tc>
          <w:tcPr>
            <w:tcW w:w="1135" w:type="dxa"/>
            <w:vMerge w:val="restart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5D65A9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3A3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29139C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601ACF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450EA3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ов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ам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hyperlink r:id="rId23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506339" w:rsidRDefault="005E5C96" w:rsidP="00DA619B">
            <w:pPr>
              <w:rPr>
                <w:rFonts w:ascii="Times New Roman" w:hAnsi="Times New Roman" w:cs="Times New Roman"/>
              </w:rPr>
            </w:pPr>
          </w:p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1095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9:50-10:1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</w:tc>
        <w:tc>
          <w:tcPr>
            <w:tcW w:w="2801" w:type="dxa"/>
            <w:vMerge/>
          </w:tcPr>
          <w:p w:rsidR="005E5C96" w:rsidRPr="00450EA3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276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5E5C96" w:rsidRPr="00D3742D" w:rsidRDefault="005E5C96" w:rsidP="00D3742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10:50-11:05-</w:t>
            </w:r>
            <w:r w:rsidRPr="0029139C">
              <w:rPr>
                <w:rFonts w:ascii="Times New Roman" w:hAnsi="Times New Roman" w:cs="Times New Roman"/>
                <w:i/>
              </w:rPr>
              <w:t xml:space="preserve">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</w:tc>
        <w:tc>
          <w:tcPr>
            <w:tcW w:w="2801" w:type="dxa"/>
            <w:vMerge/>
          </w:tcPr>
          <w:p w:rsidR="005E5C96" w:rsidRPr="00450EA3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1110"/>
        </w:trPr>
        <w:tc>
          <w:tcPr>
            <w:tcW w:w="1135" w:type="dxa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C96" w:rsidRPr="00005DF1" w:rsidRDefault="005E5C96" w:rsidP="00B513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01" w:type="dxa"/>
            <w:vMerge/>
          </w:tcPr>
          <w:p w:rsidR="005E5C96" w:rsidRPr="00450EA3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20"/>
        </w:trPr>
        <w:tc>
          <w:tcPr>
            <w:tcW w:w="1135" w:type="dxa"/>
            <w:vMerge w:val="restart"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2A2D2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5D65A9" w:rsidRDefault="005E5C96" w:rsidP="002A2D29">
            <w:pPr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</w:t>
            </w:r>
            <w:r w:rsidRPr="005D65A9">
              <w:rPr>
                <w:rFonts w:ascii="Times New Roman" w:eastAsia="Times New Roman" w:hAnsi="Times New Roman" w:cs="Times New Roman"/>
              </w:rPr>
              <w:lastRenderedPageBreak/>
              <w:t xml:space="preserve">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3A3F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lastRenderedPageBreak/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8051C">
              <w:rPr>
                <w:rFonts w:ascii="Times New Roman" w:hAnsi="Times New Roman" w:cs="Times New Roman"/>
              </w:rPr>
              <w:t>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Default="005E5C96" w:rsidP="003A3F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29139C" w:rsidRDefault="005E5C96" w:rsidP="003A3F4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DA61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DA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450EA3" w:rsidRDefault="005E5C96" w:rsidP="00DA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DA619B">
            <w:pPr>
              <w:rPr>
                <w:rFonts w:ascii="Times New Roman" w:hAnsi="Times New Roman" w:cs="Times New Roman"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а</w:t>
            </w:r>
            <w:r w:rsidRPr="00506339">
              <w:rPr>
                <w:rFonts w:ascii="Times New Roman" w:hAnsi="Times New Roman" w:cs="Times New Roman"/>
              </w:rPr>
              <w:t xml:space="preserve"> в </w:t>
            </w:r>
            <w:r w:rsidRPr="00506339">
              <w:rPr>
                <w:rFonts w:ascii="Times New Roman" w:hAnsi="Times New Roman" w:cs="Times New Roman"/>
              </w:rPr>
              <w:lastRenderedPageBreak/>
              <w:t>тетради по тем</w:t>
            </w:r>
            <w:r>
              <w:rPr>
                <w:rFonts w:ascii="Times New Roman" w:hAnsi="Times New Roman" w:cs="Times New Roman"/>
              </w:rPr>
              <w:t>е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601ACF">
            <w:pPr>
              <w:rPr>
                <w:rFonts w:ascii="Times New Roman" w:hAnsi="Times New Roman" w:cs="Times New Roman"/>
              </w:rPr>
            </w:pPr>
            <w:hyperlink r:id="rId25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2704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18" w:type="dxa"/>
            <w:vMerge/>
          </w:tcPr>
          <w:p w:rsidR="005E5C96" w:rsidRDefault="005E5C96" w:rsidP="00A80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3A3F4D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11:40-12:0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3A3F4D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</w:rPr>
              <w:t>В программе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 xml:space="preserve">»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Default="005E5C96" w:rsidP="003A3F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Merge/>
          </w:tcPr>
          <w:p w:rsidR="005E5C96" w:rsidRPr="00506339" w:rsidRDefault="005E5C96" w:rsidP="00DA61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6" w:type="dxa"/>
            <w:vMerge/>
          </w:tcPr>
          <w:p w:rsidR="005E5C96" w:rsidRPr="00506339" w:rsidRDefault="005E5C96" w:rsidP="00DA619B">
            <w:pPr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170"/>
        </w:trPr>
        <w:tc>
          <w:tcPr>
            <w:tcW w:w="1135" w:type="dxa"/>
            <w:vMerge w:val="restart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8051C">
              <w:rPr>
                <w:rFonts w:ascii="Times New Roman" w:hAnsi="Times New Roman" w:cs="Times New Roman"/>
              </w:rPr>
              <w:t>-</w:t>
            </w:r>
          </w:p>
          <w:p w:rsidR="005E5C96" w:rsidRPr="00A8051C" w:rsidRDefault="005E5C96" w:rsidP="00E1718D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29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353C31" w:rsidRDefault="005E5C96" w:rsidP="0060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F825AC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а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е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hyperlink r:id="rId27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2C14FE" w:rsidRDefault="005E5C96" w:rsidP="002C14FE">
            <w:pPr>
              <w:rPr>
                <w:rFonts w:ascii="Times New Roman" w:hAnsi="Times New Roman" w:cs="Times New Roman"/>
              </w:rPr>
            </w:pPr>
          </w:p>
        </w:tc>
      </w:tr>
      <w:tr w:rsidR="005E5C96" w:rsidRPr="0097443F" w:rsidTr="005E5C96">
        <w:trPr>
          <w:trHeight w:val="2854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8:00-8:25 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</w:rPr>
              <w:t>В программе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 xml:space="preserve">»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E1718D" w:rsidTr="005E5C96">
        <w:trPr>
          <w:trHeight w:val="1123"/>
        </w:trPr>
        <w:tc>
          <w:tcPr>
            <w:tcW w:w="1135" w:type="dxa"/>
            <w:vMerge w:val="restart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C96" w:rsidRPr="00E53B83" w:rsidRDefault="005E5C96" w:rsidP="0085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2C14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5D65A9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A8051C" w:rsidRDefault="005E5C96" w:rsidP="002C1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Pr="0029139C" w:rsidRDefault="005E5C96" w:rsidP="006A7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601ACF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lastRenderedPageBreak/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857E53">
            <w:pPr>
              <w:jc w:val="center"/>
            </w:pPr>
          </w:p>
        </w:tc>
        <w:tc>
          <w:tcPr>
            <w:tcW w:w="2586" w:type="dxa"/>
            <w:vMerge w:val="restart"/>
          </w:tcPr>
          <w:p w:rsidR="005E5C96" w:rsidRDefault="005E5C96" w:rsidP="00F825AC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ов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ам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E1718D" w:rsidRDefault="005E5C96" w:rsidP="00F825AC">
            <w:pPr>
              <w:jc w:val="center"/>
            </w:pPr>
            <w:hyperlink r:id="rId30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lastRenderedPageBreak/>
                <w:t>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5E5C96" w:rsidRPr="00E1718D" w:rsidTr="005E5C96">
        <w:trPr>
          <w:trHeight w:val="1140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5E5C96" w:rsidRDefault="005E5C96" w:rsidP="002C14F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5E5C96" w:rsidRPr="0029139C" w:rsidRDefault="005E5C96" w:rsidP="002C14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8:50-9:15-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29139C" w:rsidRDefault="005E5C96" w:rsidP="002C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E5C96" w:rsidRDefault="005E5C96" w:rsidP="00857E53">
            <w:pPr>
              <w:jc w:val="center"/>
            </w:pPr>
          </w:p>
        </w:tc>
        <w:tc>
          <w:tcPr>
            <w:tcW w:w="2586" w:type="dxa"/>
            <w:vMerge/>
          </w:tcPr>
          <w:p w:rsidR="005E5C96" w:rsidRPr="00E1718D" w:rsidRDefault="005E5C96" w:rsidP="00857E53">
            <w:pPr>
              <w:jc w:val="center"/>
            </w:pPr>
          </w:p>
        </w:tc>
      </w:tr>
      <w:tr w:rsidR="005E5C96" w:rsidRPr="00E1718D" w:rsidTr="005E5C96">
        <w:trPr>
          <w:trHeight w:val="276"/>
        </w:trPr>
        <w:tc>
          <w:tcPr>
            <w:tcW w:w="1135" w:type="dxa"/>
            <w:vMerge w:val="restart"/>
          </w:tcPr>
          <w:p w:rsidR="005E5C96" w:rsidRDefault="005E5C96" w:rsidP="002C1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E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466EC5" w:rsidRDefault="005E5C96" w:rsidP="002C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2C14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2C14FE">
            <w:pPr>
              <w:rPr>
                <w:rFonts w:ascii="Times New Roman" w:eastAsia="Times New Roman" w:hAnsi="Times New Roman" w:cs="Times New Roman"/>
              </w:rPr>
            </w:pPr>
          </w:p>
          <w:p w:rsidR="005E5C96" w:rsidRPr="00506339" w:rsidRDefault="005E5C96" w:rsidP="002C14FE">
            <w:pPr>
              <w:rPr>
                <w:rFonts w:ascii="Times New Roman" w:eastAsia="Times New Roman" w:hAnsi="Times New Roman" w:cs="Times New Roman"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5E5C96" w:rsidRPr="0029139C" w:rsidRDefault="005E5C96" w:rsidP="002C14FE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01" w:type="dxa"/>
            <w:vMerge/>
          </w:tcPr>
          <w:p w:rsidR="005E5C96" w:rsidRDefault="005E5C96" w:rsidP="00857E53">
            <w:pPr>
              <w:jc w:val="center"/>
            </w:pPr>
          </w:p>
        </w:tc>
        <w:tc>
          <w:tcPr>
            <w:tcW w:w="2586" w:type="dxa"/>
            <w:vMerge/>
          </w:tcPr>
          <w:p w:rsidR="005E5C96" w:rsidRPr="00E1718D" w:rsidRDefault="005E5C96" w:rsidP="00857E53">
            <w:pPr>
              <w:jc w:val="center"/>
            </w:pPr>
          </w:p>
        </w:tc>
      </w:tr>
      <w:tr w:rsidR="005E5C96" w:rsidRPr="00E1718D" w:rsidTr="005E5C96">
        <w:trPr>
          <w:trHeight w:val="1771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Default="005E5C96" w:rsidP="00D3742D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9:50-10:15 -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Pr="002C14FE" w:rsidRDefault="005E5C96" w:rsidP="005E5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E5C96" w:rsidRDefault="005E5C96" w:rsidP="00857E53">
            <w:pPr>
              <w:jc w:val="center"/>
            </w:pPr>
          </w:p>
        </w:tc>
        <w:tc>
          <w:tcPr>
            <w:tcW w:w="2586" w:type="dxa"/>
            <w:vMerge/>
          </w:tcPr>
          <w:p w:rsidR="005E5C96" w:rsidRPr="00E1718D" w:rsidRDefault="005E5C96" w:rsidP="00857E53">
            <w:pPr>
              <w:jc w:val="center"/>
            </w:pPr>
          </w:p>
        </w:tc>
      </w:tr>
      <w:tr w:rsidR="005E5C96" w:rsidRPr="0097443F" w:rsidTr="005E5C96">
        <w:trPr>
          <w:trHeight w:val="420"/>
        </w:trPr>
        <w:tc>
          <w:tcPr>
            <w:tcW w:w="1135" w:type="dxa"/>
            <w:vMerge w:val="restart"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B513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236036" w:rsidRDefault="005E5C96" w:rsidP="00B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B51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8051C">
              <w:rPr>
                <w:rFonts w:ascii="Times New Roman" w:hAnsi="Times New Roman" w:cs="Times New Roman"/>
              </w:rPr>
              <w:t>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E5C96" w:rsidRDefault="005E5C96" w:rsidP="00291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29139C" w:rsidRDefault="005E5C96" w:rsidP="0029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Pr="0029139C">
              <w:rPr>
                <w:rFonts w:ascii="Times New Roman" w:hAnsi="Times New Roman" w:cs="Times New Roman"/>
                <w:b/>
              </w:rPr>
              <w:t>04.2020</w:t>
            </w:r>
          </w:p>
        </w:tc>
        <w:tc>
          <w:tcPr>
            <w:tcW w:w="2801" w:type="dxa"/>
            <w:vMerge w:val="restart"/>
          </w:tcPr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97443F" w:rsidRDefault="005E5C96" w:rsidP="0060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F825AC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F825AC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а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е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hyperlink r:id="rId32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2218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5E5C96" w:rsidRPr="0029139C" w:rsidRDefault="005E5C96" w:rsidP="005E5C96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>10:50-11:05</w:t>
            </w:r>
            <w:r w:rsidRPr="0029139C">
              <w:rPr>
                <w:rFonts w:ascii="Times New Roman" w:hAnsi="Times New Roman" w:cs="Times New Roman"/>
                <w:u w:val="single"/>
              </w:rPr>
              <w:t>-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5E5C96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29139C" w:rsidRDefault="005E5C96" w:rsidP="005E5C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139C">
              <w:rPr>
                <w:rFonts w:ascii="Times New Roman" w:hAnsi="Times New Roman" w:cs="Times New Roman"/>
              </w:rPr>
              <w:t>В программе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 xml:space="preserve">»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415"/>
        </w:trPr>
        <w:tc>
          <w:tcPr>
            <w:tcW w:w="1135" w:type="dxa"/>
            <w:vMerge w:val="restart"/>
          </w:tcPr>
          <w:p w:rsidR="005E5C96" w:rsidRPr="00466EC5" w:rsidRDefault="005E5C96" w:rsidP="00E17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005DF1" w:rsidRDefault="005E5C96" w:rsidP="00E171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A80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8051C">
              <w:rPr>
                <w:rFonts w:ascii="Times New Roman" w:hAnsi="Times New Roman" w:cs="Times New Roman"/>
              </w:rPr>
              <w:t>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29139C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Pr="00506339" w:rsidRDefault="005E5C96" w:rsidP="00DA619B">
            <w:pPr>
              <w:rPr>
                <w:rFonts w:ascii="Times New Roman" w:eastAsia="Times New Roman" w:hAnsi="Times New Roman" w:cs="Times New Roman"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601ACF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E5C96" w:rsidRDefault="005E5C96" w:rsidP="00E1718D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</w:tc>
        <w:tc>
          <w:tcPr>
            <w:tcW w:w="2586" w:type="dxa"/>
            <w:vMerge w:val="restart"/>
          </w:tcPr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97443F" w:rsidRDefault="005E5C96" w:rsidP="00F8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5E5C96" w:rsidRPr="0097443F" w:rsidTr="005E5C96">
        <w:trPr>
          <w:trHeight w:val="2268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5E5C96" w:rsidRPr="0029139C" w:rsidRDefault="005E5C96" w:rsidP="00D3742D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11:40-12:05 -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Pr="0029139C" w:rsidRDefault="005E5C96" w:rsidP="00E1718D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E5C96" w:rsidRPr="0029139C" w:rsidRDefault="005E5C96" w:rsidP="005E5C96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488"/>
        </w:trPr>
        <w:tc>
          <w:tcPr>
            <w:tcW w:w="1135" w:type="dxa"/>
            <w:vMerge w:val="restart"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A805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2A2D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2A2D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2A2D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2A2D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5D65A9" w:rsidRDefault="005E5C96" w:rsidP="002A2D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. 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A80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A80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5D65A9">
              <w:rPr>
                <w:rFonts w:ascii="Times New Roman" w:hAnsi="Times New Roman" w:cs="Times New Roman"/>
              </w:rPr>
              <w:t xml:space="preserve">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</w:rPr>
              <w:t>. Контроль лексико-грамматических навыков» -</w:t>
            </w:r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PRGOLUO9e62nW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8051C">
              <w:rPr>
                <w:rFonts w:ascii="Times New Roman" w:hAnsi="Times New Roman" w:cs="Times New Roman"/>
              </w:rPr>
              <w:t>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Default="005E5C96" w:rsidP="00E1718D">
            <w:pPr>
              <w:rPr>
                <w:rFonts w:ascii="Times New Roman" w:hAnsi="Times New Roman" w:cs="Times New Roman"/>
                <w:b/>
              </w:rPr>
            </w:pPr>
          </w:p>
          <w:p w:rsidR="005E5C96" w:rsidRPr="0029139C" w:rsidRDefault="005E5C96" w:rsidP="00D9439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DA61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DA61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 xml:space="preserve">1. </w:t>
            </w:r>
            <w:r w:rsidRPr="00506339">
              <w:rPr>
                <w:rFonts w:ascii="Times New Roman" w:hAnsi="Times New Roman" w:cs="Times New Roman"/>
              </w:rPr>
              <w:t>Тема:</w:t>
            </w:r>
            <w:r w:rsidRPr="005063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Учеба без учителя? 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 w:rsidRPr="005D65A9">
              <w:rPr>
                <w:rFonts w:ascii="Times New Roman" w:eastAsia="Times New Roman" w:hAnsi="Times New Roman" w:cs="Times New Roman"/>
                <w:b/>
              </w:rPr>
              <w:t>. Контроль лексико-грамматических навыков</w:t>
            </w:r>
            <w:r w:rsidRPr="00506339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506339" w:rsidRDefault="005E5C96" w:rsidP="00DA619B">
            <w:pPr>
              <w:rPr>
                <w:rFonts w:ascii="Times New Roman" w:eastAsia="Times New Roman" w:hAnsi="Times New Roman" w:cs="Times New Roman"/>
              </w:rPr>
            </w:pPr>
          </w:p>
          <w:p w:rsidR="005E5C96" w:rsidRPr="0097443F" w:rsidRDefault="005E5C96" w:rsidP="00DA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DA619B">
            <w:pPr>
              <w:rPr>
                <w:rFonts w:ascii="Times New Roman" w:hAnsi="Times New Roman" w:cs="Times New Roman"/>
              </w:rPr>
            </w:pPr>
          </w:p>
          <w:p w:rsidR="005E5C96" w:rsidRDefault="005E5C96" w:rsidP="00DA619B">
            <w:pPr>
              <w:rPr>
                <w:rFonts w:ascii="Times New Roman" w:hAnsi="Times New Roman" w:cs="Times New Roman"/>
              </w:rPr>
            </w:pPr>
          </w:p>
          <w:p w:rsidR="005E5C96" w:rsidRDefault="005E5C96" w:rsidP="00F825AC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F825AC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F825AC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F825AC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F825AC">
            <w:pPr>
              <w:rPr>
                <w:rFonts w:ascii="Times New Roman" w:eastAsia="Times New Roman" w:hAnsi="Times New Roman" w:cs="Times New Roman"/>
                <w:b/>
              </w:rPr>
            </w:pPr>
            <w:r w:rsidRPr="00217887">
              <w:rPr>
                <w:rFonts w:ascii="Times New Roman" w:hAnsi="Times New Roman" w:cs="Times New Roman"/>
                <w:b/>
              </w:rPr>
              <w:t>1.</w:t>
            </w:r>
            <w:r w:rsidRPr="00506339">
              <w:rPr>
                <w:rFonts w:ascii="Times New Roman" w:hAnsi="Times New Roman" w:cs="Times New Roman"/>
              </w:rPr>
              <w:t>Фото конспект</w:t>
            </w:r>
            <w:r>
              <w:rPr>
                <w:rFonts w:ascii="Times New Roman" w:hAnsi="Times New Roman" w:cs="Times New Roman"/>
              </w:rPr>
              <w:t>а</w:t>
            </w:r>
            <w:r w:rsidRPr="00506339">
              <w:rPr>
                <w:rFonts w:ascii="Times New Roman" w:hAnsi="Times New Roman" w:cs="Times New Roman"/>
              </w:rPr>
              <w:t xml:space="preserve"> в тетради по тем</w:t>
            </w:r>
            <w:r>
              <w:rPr>
                <w:rFonts w:ascii="Times New Roman" w:hAnsi="Times New Roman" w:cs="Times New Roman"/>
              </w:rPr>
              <w:t>е</w:t>
            </w:r>
            <w:r w:rsidRPr="0050633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Глагол </w:t>
            </w:r>
            <w:proofErr w:type="spellStart"/>
            <w:r w:rsidRPr="005D65A9">
              <w:rPr>
                <w:rFonts w:ascii="Times New Roman" w:eastAsia="Times New Roman" w:hAnsi="Times New Roman" w:cs="Times New Roman"/>
                <w:b/>
              </w:rPr>
              <w:t>lassen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06339">
              <w:rPr>
                <w:rFonts w:ascii="Times New Roman" w:hAnsi="Times New Roman" w:cs="Times New Roman"/>
              </w:rPr>
              <w:t xml:space="preserve"> 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F825AC">
            <w:pPr>
              <w:rPr>
                <w:rFonts w:ascii="Times New Roman" w:hAnsi="Times New Roman" w:cs="Times New Roman"/>
              </w:rPr>
            </w:pPr>
            <w:hyperlink r:id="rId36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3315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12:30-12:45 - </w:t>
            </w:r>
            <w:r w:rsidRPr="0029139C">
              <w:rPr>
                <w:rFonts w:ascii="Times New Roman" w:hAnsi="Times New Roman" w:cs="Times New Roman"/>
              </w:rPr>
              <w:t>самостоятельная работа с материалом (чтение, подготовка вопросов)</w:t>
            </w: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29139C" w:rsidRDefault="005E5C96" w:rsidP="00857E5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29139C">
              <w:rPr>
                <w:rFonts w:ascii="Times New Roman" w:hAnsi="Times New Roman" w:cs="Times New Roman"/>
              </w:rPr>
              <w:t>В программе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 xml:space="preserve">»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170"/>
        </w:trPr>
        <w:tc>
          <w:tcPr>
            <w:tcW w:w="1135" w:type="dxa"/>
            <w:vMerge w:val="restart"/>
          </w:tcPr>
          <w:p w:rsidR="005E5C96" w:rsidRPr="00466EC5" w:rsidRDefault="005E5C96" w:rsidP="00D9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урок</w:t>
            </w:r>
          </w:p>
          <w:p w:rsidR="005E5C96" w:rsidRDefault="005E5C96" w:rsidP="00D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5E5C96" w:rsidRDefault="005E5C96" w:rsidP="00D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D94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005DF1" w:rsidRDefault="005E5C96" w:rsidP="00D94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>-</w:t>
            </w:r>
          </w:p>
          <w:p w:rsidR="005E5C96" w:rsidRPr="00A8051C" w:rsidRDefault="005E5C96" w:rsidP="00D9439F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D94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D9439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601ACF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97443F" w:rsidRDefault="005E5C96" w:rsidP="00D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D9439F">
            <w:pPr>
              <w:jc w:val="center"/>
              <w:rPr>
                <w:rFonts w:ascii="Times New Roman" w:hAnsi="Times New Roman" w:cs="Times New Roman"/>
              </w:rPr>
            </w:pP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506339">
              <w:rPr>
                <w:rFonts w:ascii="Times New Roman" w:hAnsi="Times New Roman" w:cs="Times New Roman"/>
                <w:b/>
              </w:rPr>
              <w:t>.04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Default="005E5C96" w:rsidP="0086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Default="005E5C96" w:rsidP="00D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97443F" w:rsidRDefault="005E5C96" w:rsidP="00D9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3600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Default="005E5C96" w:rsidP="00D9439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5E5C96" w:rsidRPr="0029139C" w:rsidRDefault="005E5C96" w:rsidP="00D3742D">
            <w:pPr>
              <w:jc w:val="center"/>
              <w:rPr>
                <w:rFonts w:ascii="Times New Roman" w:hAnsi="Times New Roman" w:cs="Times New Roman"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13:15-13:35 -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Pr="0029139C" w:rsidRDefault="005E5C96" w:rsidP="006A7426">
            <w:pPr>
              <w:rPr>
                <w:rFonts w:ascii="Times New Roman" w:hAnsi="Times New Roman" w:cs="Times New Roman"/>
              </w:rPr>
            </w:pPr>
          </w:p>
          <w:p w:rsidR="005E5C96" w:rsidRPr="0029139C" w:rsidRDefault="005E5C96" w:rsidP="00D94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1690"/>
        </w:trPr>
        <w:tc>
          <w:tcPr>
            <w:tcW w:w="1135" w:type="dxa"/>
            <w:vMerge w:val="restart"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Default="005E5C96" w:rsidP="00D9439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A805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</w:t>
            </w:r>
            <w:r w:rsidRPr="00A8051C">
              <w:rPr>
                <w:rFonts w:ascii="Times New Roman" w:hAnsi="Times New Roman" w:cs="Times New Roman"/>
              </w:rPr>
              <w:lastRenderedPageBreak/>
              <w:t xml:space="preserve">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863A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Default="005E5C96" w:rsidP="00DA619B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601ACF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 xml:space="preserve">Выписать в словарь 10 </w:t>
            </w:r>
            <w:r w:rsidRPr="00217887">
              <w:rPr>
                <w:rFonts w:ascii="Times New Roman" w:eastAsia="Times New Roman" w:hAnsi="Times New Roman" w:cs="Times New Roman"/>
              </w:rPr>
              <w:lastRenderedPageBreak/>
              <w:t>слов с переводами.</w:t>
            </w: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Default="005E5C96" w:rsidP="00863AC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863AC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Default="005E5C96" w:rsidP="00863AC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 xml:space="preserve">«История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lastRenderedPageBreak/>
              <w:t>Европы»</w:t>
            </w: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50633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06339">
              <w:rPr>
                <w:rFonts w:ascii="Times New Roman" w:hAnsi="Times New Roman" w:cs="Times New Roman"/>
                <w:b/>
              </w:rPr>
              <w:t>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hyperlink r:id="rId40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2551"/>
        </w:trPr>
        <w:tc>
          <w:tcPr>
            <w:tcW w:w="1135" w:type="dxa"/>
            <w:vMerge/>
          </w:tcPr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Default="005E5C96" w:rsidP="006A7426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5E5C96" w:rsidRDefault="005E5C96" w:rsidP="00D37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12:30-12:45 -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  <w:p w:rsidR="005E5C96" w:rsidRPr="0029139C" w:rsidRDefault="005E5C96" w:rsidP="00D3742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801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555"/>
        </w:trPr>
        <w:tc>
          <w:tcPr>
            <w:tcW w:w="1135" w:type="dxa"/>
            <w:vMerge w:val="restart"/>
          </w:tcPr>
          <w:p w:rsidR="005E5C96" w:rsidRPr="00466EC5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урок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п-па)</w:t>
            </w: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5C96" w:rsidRPr="005D65A9" w:rsidRDefault="005E5C96" w:rsidP="00B513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История Европы. Предпрошедшее время.</w:t>
            </w:r>
          </w:p>
          <w:p w:rsidR="005E5C96" w:rsidRPr="00005DF1" w:rsidRDefault="005E5C96" w:rsidP="00857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5E5C96" w:rsidRPr="00A8051C" w:rsidRDefault="005E5C96" w:rsidP="00B5130C">
            <w:pPr>
              <w:jc w:val="center"/>
              <w:rPr>
                <w:rFonts w:ascii="Times New Roman" w:hAnsi="Times New Roman" w:cs="Times New Roman"/>
              </w:rPr>
            </w:pPr>
            <w:r w:rsidRPr="005D65A9">
              <w:rPr>
                <w:rFonts w:ascii="Times New Roman" w:hAnsi="Times New Roman" w:cs="Times New Roman"/>
                <w:b/>
              </w:rPr>
              <w:t>2</w:t>
            </w:r>
            <w:r w:rsidRPr="005D65A9">
              <w:rPr>
                <w:rFonts w:ascii="Times New Roman" w:hAnsi="Times New Roman" w:cs="Times New Roman"/>
              </w:rPr>
              <w:t>. Тема:</w:t>
            </w:r>
            <w:r w:rsidRPr="005D65A9">
              <w:rPr>
                <w:rFonts w:ascii="Times New Roman" w:eastAsia="Times New Roman" w:hAnsi="Times New Roman" w:cs="Times New Roman"/>
              </w:rPr>
              <w:t xml:space="preserve"> «История Европы. Предпрошедшее время»:</w:t>
            </w:r>
            <w:r w:rsidRPr="005D65A9">
              <w:rPr>
                <w:rFonts w:ascii="Times New Roman" w:hAnsi="Times New Roman" w:cs="Times New Roman"/>
              </w:rPr>
              <w:t xml:space="preserve"> </w:t>
            </w:r>
            <w:hyperlink r:id="rId41" w:history="1">
              <w:r w:rsidRPr="005D65A9">
                <w:rPr>
                  <w:rStyle w:val="a5"/>
                  <w:rFonts w:ascii="Times New Roman" w:hAnsi="Times New Roman" w:cs="Times New Roman"/>
                </w:rPr>
                <w:t>https://yadi.sk/i/OD7MN3c926zHlA</w:t>
              </w:r>
            </w:hyperlink>
            <w:r>
              <w:rPr>
                <w:rFonts w:ascii="Times New Roman" w:hAnsi="Times New Roman" w:cs="Times New Roman"/>
              </w:rPr>
              <w:t>м</w:t>
            </w:r>
            <w:r w:rsidRPr="00A8051C">
              <w:rPr>
                <w:rFonts w:ascii="Times New Roman" w:hAnsi="Times New Roman" w:cs="Times New Roman"/>
              </w:rPr>
              <w:t xml:space="preserve"> -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</w:rPr>
            </w:pPr>
            <w:r w:rsidRPr="00A8051C">
              <w:rPr>
                <w:rFonts w:ascii="Times New Roman" w:hAnsi="Times New Roman" w:cs="Times New Roman"/>
              </w:rPr>
              <w:t xml:space="preserve">ознакомление с представленным материалом </w:t>
            </w:r>
            <w:r w:rsidRPr="00A8051C">
              <w:rPr>
                <w:rFonts w:ascii="Times New Roman" w:hAnsi="Times New Roman" w:cs="Times New Roman"/>
                <w:b/>
              </w:rPr>
              <w:t xml:space="preserve">(время не ограничено), </w:t>
            </w:r>
            <w:r w:rsidRPr="00A8051C">
              <w:rPr>
                <w:rFonts w:ascii="Times New Roman" w:hAnsi="Times New Roman" w:cs="Times New Roman"/>
              </w:rPr>
              <w:t>для дальнейшего обсуждения посредством программы «</w:t>
            </w:r>
            <w:r w:rsidRPr="00A8051C">
              <w:rPr>
                <w:rFonts w:ascii="Times New Roman" w:hAnsi="Times New Roman" w:cs="Times New Roman"/>
                <w:lang w:val="en-US"/>
              </w:rPr>
              <w:t>Discord</w:t>
            </w:r>
            <w:r w:rsidRPr="00A8051C">
              <w:rPr>
                <w:rFonts w:ascii="Times New Roman" w:hAnsi="Times New Roman" w:cs="Times New Roman"/>
              </w:rPr>
              <w:t>»</w:t>
            </w:r>
          </w:p>
          <w:p w:rsidR="005E5C96" w:rsidRPr="00A8051C" w:rsidRDefault="005E5C96" w:rsidP="00857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E5C96" w:rsidRPr="0029139C" w:rsidRDefault="005E5C96" w:rsidP="0029139C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29139C">
              <w:rPr>
                <w:rFonts w:ascii="Times New Roman" w:hAnsi="Times New Roman" w:cs="Times New Roman"/>
                <w:b/>
              </w:rPr>
              <w:t>.04.2020</w:t>
            </w:r>
          </w:p>
        </w:tc>
        <w:tc>
          <w:tcPr>
            <w:tcW w:w="2801" w:type="dxa"/>
            <w:vMerge w:val="restart"/>
          </w:tcPr>
          <w:p w:rsidR="005E5C96" w:rsidRPr="00506339" w:rsidRDefault="005E5C96" w:rsidP="00DA619B">
            <w:pPr>
              <w:rPr>
                <w:rFonts w:ascii="Times New Roman" w:eastAsia="Times New Roman" w:hAnsi="Times New Roman" w:cs="Times New Roman"/>
              </w:rPr>
            </w:pPr>
          </w:p>
          <w:p w:rsidR="005E5C96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  <w:b/>
              </w:rPr>
              <w:t>2. Тема: «</w:t>
            </w:r>
            <w:r w:rsidRPr="005D65A9">
              <w:rPr>
                <w:rFonts w:ascii="Times New Roman" w:eastAsia="Times New Roman" w:hAnsi="Times New Roman" w:cs="Times New Roman"/>
                <w:b/>
              </w:rPr>
              <w:t xml:space="preserve">История Европы.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:rsidR="005E5C96" w:rsidRPr="00217887" w:rsidRDefault="005E5C96" w:rsidP="00601ACF">
            <w:pPr>
              <w:rPr>
                <w:rFonts w:ascii="Times New Roman" w:eastAsia="Times New Roman" w:hAnsi="Times New Roman" w:cs="Times New Roman"/>
              </w:rPr>
            </w:pPr>
            <w:r w:rsidRPr="00217887">
              <w:rPr>
                <w:rFonts w:ascii="Times New Roman" w:eastAsia="Times New Roman" w:hAnsi="Times New Roman" w:cs="Times New Roman"/>
              </w:rPr>
              <w:t>Выписать в словарь 10 слов с переводами.</w:t>
            </w:r>
          </w:p>
          <w:p w:rsidR="005E5C96" w:rsidRDefault="005E5C96" w:rsidP="00601ACF">
            <w:pPr>
              <w:rPr>
                <w:rFonts w:ascii="Times New Roman" w:hAnsi="Times New Roman" w:cs="Times New Roman"/>
                <w:b/>
              </w:rPr>
            </w:pPr>
            <w:r w:rsidRPr="005D65A9">
              <w:rPr>
                <w:rFonts w:ascii="Times New Roman" w:eastAsia="Times New Roman" w:hAnsi="Times New Roman" w:cs="Times New Roman"/>
                <w:b/>
              </w:rPr>
              <w:t>Предпрошедшее время</w:t>
            </w:r>
            <w:r w:rsidRPr="00506339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5E5C96" w:rsidRPr="005D65A9" w:rsidRDefault="005E5C96" w:rsidP="00601ACF">
            <w:pPr>
              <w:rPr>
                <w:rFonts w:ascii="Times New Roman" w:eastAsia="Times New Roman" w:hAnsi="Times New Roman" w:cs="Times New Roman"/>
                <w:b/>
              </w:rPr>
            </w:pPr>
            <w:r w:rsidRPr="00506339">
              <w:rPr>
                <w:rFonts w:ascii="Times New Roman" w:hAnsi="Times New Roman" w:cs="Times New Roman"/>
              </w:rPr>
              <w:t>Сделать конспект в тетради теоретического материала.</w:t>
            </w: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  <w:r w:rsidRPr="00217887">
              <w:rPr>
                <w:rFonts w:ascii="Times New Roman" w:eastAsia="Times New Roman" w:hAnsi="Times New Roman" w:cs="Times New Roman"/>
              </w:rPr>
              <w:t>Фото новых слов в словаре с переводом</w:t>
            </w:r>
            <w:r>
              <w:rPr>
                <w:rFonts w:ascii="Times New Roman" w:eastAsia="Times New Roman" w:hAnsi="Times New Roman" w:cs="Times New Roman"/>
              </w:rPr>
              <w:t xml:space="preserve"> по теме </w:t>
            </w:r>
            <w:r w:rsidRPr="00F825AC">
              <w:rPr>
                <w:rFonts w:ascii="Times New Roman" w:eastAsia="Times New Roman" w:hAnsi="Times New Roman" w:cs="Times New Roman"/>
                <w:b/>
              </w:rPr>
              <w:t>«История Европы»</w:t>
            </w: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r w:rsidRPr="00506339">
              <w:rPr>
                <w:rFonts w:ascii="Times New Roman" w:hAnsi="Times New Roman" w:cs="Times New Roman"/>
              </w:rPr>
              <w:t xml:space="preserve">прислать на почту до </w:t>
            </w:r>
            <w:r>
              <w:rPr>
                <w:rFonts w:ascii="Times New Roman" w:hAnsi="Times New Roman" w:cs="Times New Roman"/>
                <w:b/>
              </w:rPr>
              <w:t>01</w:t>
            </w:r>
            <w:r w:rsidRPr="00506339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506339">
              <w:rPr>
                <w:rFonts w:ascii="Times New Roman" w:hAnsi="Times New Roman" w:cs="Times New Roman"/>
                <w:b/>
              </w:rPr>
              <w:t>.2020г</w:t>
            </w:r>
            <w:r w:rsidRPr="00506339">
              <w:rPr>
                <w:rFonts w:ascii="Times New Roman" w:hAnsi="Times New Roman" w:cs="Times New Roman"/>
              </w:rPr>
              <w:t>. по адресу:</w:t>
            </w:r>
          </w:p>
          <w:p w:rsidR="005E5C96" w:rsidRPr="00506339" w:rsidRDefault="005E5C96" w:rsidP="00863ACF">
            <w:pPr>
              <w:rPr>
                <w:rFonts w:ascii="Times New Roman" w:hAnsi="Times New Roman" w:cs="Times New Roman"/>
              </w:rPr>
            </w:pPr>
            <w:hyperlink r:id="rId42" w:history="1"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olg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matalytskaya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@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Pr="00506339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50633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E5C96" w:rsidRDefault="005E5C96" w:rsidP="00857E5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5E5C96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C96" w:rsidRPr="0097443F" w:rsidRDefault="005E5C96" w:rsidP="0085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C96" w:rsidRPr="0097443F" w:rsidTr="005E5C96">
        <w:trPr>
          <w:trHeight w:val="3570"/>
        </w:trPr>
        <w:tc>
          <w:tcPr>
            <w:tcW w:w="1135" w:type="dxa"/>
            <w:vMerge/>
          </w:tcPr>
          <w:p w:rsidR="005E5C96" w:rsidRDefault="005E5C96" w:rsidP="00720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5C96" w:rsidRPr="00005DF1" w:rsidRDefault="005E5C96" w:rsidP="00C12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8" w:type="dxa"/>
            <w:vMerge/>
          </w:tcPr>
          <w:p w:rsidR="005E5C96" w:rsidRPr="006F72B2" w:rsidRDefault="005E5C96" w:rsidP="00720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E5C96" w:rsidRPr="0029139C" w:rsidRDefault="005E5C96" w:rsidP="00D3742D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</w:rPr>
            </w:pPr>
            <w:r w:rsidRPr="0029139C">
              <w:rPr>
                <w:rFonts w:ascii="Times New Roman" w:hAnsi="Times New Roman" w:cs="Times New Roman"/>
                <w:i/>
                <w:u w:val="single"/>
              </w:rPr>
              <w:t xml:space="preserve">13:15-13:35 - </w:t>
            </w:r>
            <w:r w:rsidRPr="0029139C">
              <w:rPr>
                <w:rFonts w:ascii="Times New Roman" w:hAnsi="Times New Roman" w:cs="Times New Roman"/>
              </w:rPr>
              <w:t>связь, обсуждение онлайн через программу «</w:t>
            </w:r>
            <w:r w:rsidRPr="0029139C">
              <w:rPr>
                <w:rFonts w:ascii="Times New Roman" w:hAnsi="Times New Roman" w:cs="Times New Roman"/>
                <w:lang w:val="en-US"/>
              </w:rPr>
              <w:t>Discord</w:t>
            </w:r>
            <w:r w:rsidRPr="0029139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30C16">
              <w:rPr>
                <w:rFonts w:ascii="Times New Roman" w:hAnsi="Times New Roman" w:cs="Times New Roman"/>
                <w:b/>
              </w:rPr>
              <w:t>ссылку см. в электронном журнале</w:t>
            </w:r>
          </w:p>
        </w:tc>
        <w:tc>
          <w:tcPr>
            <w:tcW w:w="2801" w:type="dxa"/>
            <w:vMerge/>
          </w:tcPr>
          <w:p w:rsidR="005E5C96" w:rsidRPr="0097443F" w:rsidRDefault="005E5C96" w:rsidP="003F4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5E5C96" w:rsidRPr="0097443F" w:rsidRDefault="005E5C96" w:rsidP="006F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C96" w:rsidRDefault="005E5C96">
      <w:pPr>
        <w:rPr>
          <w:rFonts w:ascii="Times New Roman" w:hAnsi="Times New Roman" w:cs="Times New Roman"/>
          <w:sz w:val="24"/>
          <w:szCs w:val="24"/>
        </w:rPr>
      </w:pPr>
    </w:p>
    <w:p w:rsidR="005E5C96" w:rsidRPr="005E5C96" w:rsidRDefault="005E5C96" w:rsidP="005E5C96">
      <w:pPr>
        <w:rPr>
          <w:rFonts w:ascii="Times New Roman" w:hAnsi="Times New Roman" w:cs="Times New Roman"/>
          <w:sz w:val="24"/>
          <w:szCs w:val="24"/>
        </w:rPr>
      </w:pPr>
    </w:p>
    <w:p w:rsidR="005E5C96" w:rsidRDefault="005E5C96" w:rsidP="005E5C96">
      <w:pPr>
        <w:rPr>
          <w:rFonts w:ascii="Times New Roman" w:hAnsi="Times New Roman" w:cs="Times New Roman"/>
          <w:sz w:val="24"/>
          <w:szCs w:val="24"/>
        </w:rPr>
      </w:pPr>
    </w:p>
    <w:p w:rsidR="005E5C96" w:rsidRDefault="005E5C96" w:rsidP="005E5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РАБОТЫ:</w:t>
      </w:r>
    </w:p>
    <w:p w:rsidR="005E5C96" w:rsidRPr="00506339" w:rsidRDefault="005E5C96" w:rsidP="005E5C96">
      <w:pPr>
        <w:spacing w:after="0"/>
        <w:jc w:val="center"/>
        <w:rPr>
          <w:rFonts w:ascii="Times New Roman" w:hAnsi="Times New Roman" w:cs="Times New Roman"/>
        </w:rPr>
      </w:pPr>
      <w:r w:rsidRPr="00506339">
        <w:rPr>
          <w:rFonts w:ascii="Times New Roman" w:hAnsi="Times New Roman" w:cs="Times New Roman"/>
        </w:rPr>
        <w:t xml:space="preserve">Отметка ставится одна за </w:t>
      </w:r>
      <w:r>
        <w:rPr>
          <w:rFonts w:ascii="Times New Roman" w:hAnsi="Times New Roman" w:cs="Times New Roman"/>
        </w:rPr>
        <w:t>1</w:t>
      </w:r>
      <w:r w:rsidRPr="00506339">
        <w:rPr>
          <w:rFonts w:ascii="Times New Roman" w:hAnsi="Times New Roman" w:cs="Times New Roman"/>
        </w:rPr>
        <w:t xml:space="preserve"> тем</w:t>
      </w:r>
      <w:r>
        <w:rPr>
          <w:rFonts w:ascii="Times New Roman" w:hAnsi="Times New Roman" w:cs="Times New Roman"/>
        </w:rPr>
        <w:t>у</w:t>
      </w:r>
      <w:r w:rsidRPr="00506339">
        <w:rPr>
          <w:rFonts w:ascii="Times New Roman" w:hAnsi="Times New Roman" w:cs="Times New Roman"/>
        </w:rPr>
        <w:t>.</w:t>
      </w:r>
    </w:p>
    <w:p w:rsidR="005E5C96" w:rsidRPr="00506339" w:rsidRDefault="005E5C96" w:rsidP="005E5C96">
      <w:pPr>
        <w:spacing w:after="0"/>
        <w:jc w:val="center"/>
        <w:rPr>
          <w:rFonts w:ascii="Times New Roman" w:hAnsi="Times New Roman" w:cs="Times New Roman"/>
        </w:rPr>
      </w:pPr>
      <w:r w:rsidRPr="00506339">
        <w:rPr>
          <w:rFonts w:ascii="Times New Roman" w:hAnsi="Times New Roman" w:cs="Times New Roman"/>
          <w:b/>
        </w:rPr>
        <w:t>«5»</w:t>
      </w:r>
      <w:r w:rsidRPr="00506339">
        <w:rPr>
          <w:rFonts w:ascii="Times New Roman" w:hAnsi="Times New Roman" w:cs="Times New Roman"/>
        </w:rPr>
        <w:t xml:space="preserve"> - работа выполнена полностью, без ошибок.</w:t>
      </w:r>
    </w:p>
    <w:p w:rsidR="005E5C96" w:rsidRPr="00506339" w:rsidRDefault="005E5C96" w:rsidP="005E5C96">
      <w:pPr>
        <w:spacing w:after="0"/>
        <w:jc w:val="center"/>
        <w:rPr>
          <w:rFonts w:ascii="Times New Roman" w:hAnsi="Times New Roman" w:cs="Times New Roman"/>
        </w:rPr>
      </w:pPr>
      <w:r w:rsidRPr="00506339">
        <w:rPr>
          <w:rFonts w:ascii="Times New Roman" w:hAnsi="Times New Roman" w:cs="Times New Roman"/>
          <w:b/>
        </w:rPr>
        <w:t>«4»</w:t>
      </w:r>
      <w:r w:rsidRPr="00506339">
        <w:rPr>
          <w:rFonts w:ascii="Times New Roman" w:hAnsi="Times New Roman" w:cs="Times New Roman"/>
        </w:rPr>
        <w:t xml:space="preserve"> - работа выполнена в неполном объёме, либо допущена одна ошибка или неточность;</w:t>
      </w:r>
    </w:p>
    <w:p w:rsidR="005E5C96" w:rsidRPr="00506339" w:rsidRDefault="005E5C96" w:rsidP="005E5C96">
      <w:pPr>
        <w:spacing w:after="0"/>
        <w:jc w:val="center"/>
        <w:rPr>
          <w:rFonts w:ascii="Times New Roman" w:hAnsi="Times New Roman" w:cs="Times New Roman"/>
        </w:rPr>
      </w:pPr>
      <w:r w:rsidRPr="00506339">
        <w:rPr>
          <w:rFonts w:ascii="Times New Roman" w:hAnsi="Times New Roman" w:cs="Times New Roman"/>
          <w:b/>
        </w:rPr>
        <w:t>«3»</w:t>
      </w:r>
      <w:r w:rsidRPr="00506339">
        <w:rPr>
          <w:rFonts w:ascii="Times New Roman" w:hAnsi="Times New Roman" w:cs="Times New Roman"/>
        </w:rPr>
        <w:t xml:space="preserve"> - работа выполнена менее чем на 50 %.</w:t>
      </w:r>
    </w:p>
    <w:p w:rsidR="00724C86" w:rsidRPr="005E5C96" w:rsidRDefault="00724C86" w:rsidP="005E5C96">
      <w:pPr>
        <w:tabs>
          <w:tab w:val="left" w:pos="568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24C86" w:rsidRPr="005E5C96" w:rsidSect="002C14FE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FC" w:rsidRDefault="00CC42FC" w:rsidP="00BD3A7D">
      <w:pPr>
        <w:spacing w:after="0" w:line="240" w:lineRule="auto"/>
      </w:pPr>
      <w:r>
        <w:separator/>
      </w:r>
    </w:p>
  </w:endnote>
  <w:endnote w:type="continuationSeparator" w:id="0">
    <w:p w:rsidR="00CC42FC" w:rsidRDefault="00CC42FC" w:rsidP="00BD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FC" w:rsidRDefault="00CC42FC" w:rsidP="00BD3A7D">
      <w:pPr>
        <w:spacing w:after="0" w:line="240" w:lineRule="auto"/>
      </w:pPr>
      <w:r>
        <w:separator/>
      </w:r>
    </w:p>
  </w:footnote>
  <w:footnote w:type="continuationSeparator" w:id="0">
    <w:p w:rsidR="00CC42FC" w:rsidRDefault="00CC42FC" w:rsidP="00BD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50C5"/>
    <w:multiLevelType w:val="hybridMultilevel"/>
    <w:tmpl w:val="6FEE7216"/>
    <w:lvl w:ilvl="0" w:tplc="2BCA658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4C41312"/>
    <w:multiLevelType w:val="hybridMultilevel"/>
    <w:tmpl w:val="1408BA3C"/>
    <w:lvl w:ilvl="0" w:tplc="2EE8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C243E"/>
    <w:multiLevelType w:val="hybridMultilevel"/>
    <w:tmpl w:val="AF2A6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C86"/>
    <w:rsid w:val="000059CB"/>
    <w:rsid w:val="00005DF1"/>
    <w:rsid w:val="00012C66"/>
    <w:rsid w:val="000E35AD"/>
    <w:rsid w:val="00101CB2"/>
    <w:rsid w:val="00130C16"/>
    <w:rsid w:val="001706C4"/>
    <w:rsid w:val="001D13C2"/>
    <w:rsid w:val="00206FC7"/>
    <w:rsid w:val="00217887"/>
    <w:rsid w:val="00236036"/>
    <w:rsid w:val="0029139C"/>
    <w:rsid w:val="002A2D29"/>
    <w:rsid w:val="002C14FE"/>
    <w:rsid w:val="00353C31"/>
    <w:rsid w:val="003A3F4D"/>
    <w:rsid w:val="003B6FE2"/>
    <w:rsid w:val="003F4782"/>
    <w:rsid w:val="00450EA3"/>
    <w:rsid w:val="00466EC5"/>
    <w:rsid w:val="00506339"/>
    <w:rsid w:val="005D44F4"/>
    <w:rsid w:val="005D65A9"/>
    <w:rsid w:val="005E5C96"/>
    <w:rsid w:val="00601ACF"/>
    <w:rsid w:val="00614B67"/>
    <w:rsid w:val="006160D2"/>
    <w:rsid w:val="00650D8A"/>
    <w:rsid w:val="006A7426"/>
    <w:rsid w:val="006C353A"/>
    <w:rsid w:val="006F72B2"/>
    <w:rsid w:val="00720245"/>
    <w:rsid w:val="00724C86"/>
    <w:rsid w:val="00787515"/>
    <w:rsid w:val="007D1B52"/>
    <w:rsid w:val="007E4A2A"/>
    <w:rsid w:val="0081094B"/>
    <w:rsid w:val="00817FB3"/>
    <w:rsid w:val="00857E53"/>
    <w:rsid w:val="00863ACF"/>
    <w:rsid w:val="00874A93"/>
    <w:rsid w:val="008D6492"/>
    <w:rsid w:val="0095553C"/>
    <w:rsid w:val="0097443F"/>
    <w:rsid w:val="00A149E7"/>
    <w:rsid w:val="00A4189B"/>
    <w:rsid w:val="00A65863"/>
    <w:rsid w:val="00A8051C"/>
    <w:rsid w:val="00A8614A"/>
    <w:rsid w:val="00AF1065"/>
    <w:rsid w:val="00B5130C"/>
    <w:rsid w:val="00BC2860"/>
    <w:rsid w:val="00BD3A7D"/>
    <w:rsid w:val="00C07CE6"/>
    <w:rsid w:val="00C126B8"/>
    <w:rsid w:val="00CB0FE2"/>
    <w:rsid w:val="00CC42FC"/>
    <w:rsid w:val="00CD27CB"/>
    <w:rsid w:val="00D14407"/>
    <w:rsid w:val="00D14975"/>
    <w:rsid w:val="00D3742D"/>
    <w:rsid w:val="00D52E3D"/>
    <w:rsid w:val="00D9439F"/>
    <w:rsid w:val="00DA619B"/>
    <w:rsid w:val="00DB54CB"/>
    <w:rsid w:val="00DF0165"/>
    <w:rsid w:val="00E1718D"/>
    <w:rsid w:val="00E74816"/>
    <w:rsid w:val="00EC27F3"/>
    <w:rsid w:val="00EF1764"/>
    <w:rsid w:val="00F0726D"/>
    <w:rsid w:val="00F13138"/>
    <w:rsid w:val="00F720BB"/>
    <w:rsid w:val="00F8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7443F"/>
  </w:style>
  <w:style w:type="paragraph" w:styleId="a4">
    <w:name w:val="List Paragraph"/>
    <w:basedOn w:val="a"/>
    <w:uiPriority w:val="34"/>
    <w:qFormat/>
    <w:rsid w:val="00974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1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D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3A7D"/>
  </w:style>
  <w:style w:type="paragraph" w:styleId="a8">
    <w:name w:val="footer"/>
    <w:basedOn w:val="a"/>
    <w:link w:val="a9"/>
    <w:uiPriority w:val="99"/>
    <w:semiHidden/>
    <w:unhideWhenUsed/>
    <w:rsid w:val="00BD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3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97443F"/>
  </w:style>
  <w:style w:type="paragraph" w:styleId="a4">
    <w:name w:val="List Paragraph"/>
    <w:basedOn w:val="a"/>
    <w:uiPriority w:val="34"/>
    <w:qFormat/>
    <w:rsid w:val="009744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31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D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3A7D"/>
  </w:style>
  <w:style w:type="paragraph" w:styleId="a8">
    <w:name w:val="footer"/>
    <w:basedOn w:val="a"/>
    <w:link w:val="a9"/>
    <w:uiPriority w:val="99"/>
    <w:semiHidden/>
    <w:unhideWhenUsed/>
    <w:rsid w:val="00BD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di.sk/i/OD7MN3c926zHlA" TargetMode="External"/><Relationship Id="rId18" Type="http://schemas.openxmlformats.org/officeDocument/2006/relationships/hyperlink" Target="https://yadi.sk/i/PRGOLUO9e62nWg" TargetMode="External"/><Relationship Id="rId26" Type="http://schemas.openxmlformats.org/officeDocument/2006/relationships/hyperlink" Target="https://yadi.sk/i/PRGOLUO9e62nWg" TargetMode="External"/><Relationship Id="rId39" Type="http://schemas.openxmlformats.org/officeDocument/2006/relationships/hyperlink" Target="https://yadi.sk/i/OD7MN3c926zH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PRGOLUO9e62nWg" TargetMode="External"/><Relationship Id="rId34" Type="http://schemas.openxmlformats.org/officeDocument/2006/relationships/hyperlink" Target="mailto:olga.matalytskaya@yandex.ru" TargetMode="External"/><Relationship Id="rId42" Type="http://schemas.openxmlformats.org/officeDocument/2006/relationships/hyperlink" Target="mailto:olga.matalytskay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di.sk/i/PRGOLUO9e62nWg" TargetMode="External"/><Relationship Id="rId17" Type="http://schemas.openxmlformats.org/officeDocument/2006/relationships/hyperlink" Target="mailto:olga.matalytskaya@yandex.ru" TargetMode="External"/><Relationship Id="rId25" Type="http://schemas.openxmlformats.org/officeDocument/2006/relationships/hyperlink" Target="mailto:olga.matalytskaya@yandex.ru" TargetMode="External"/><Relationship Id="rId33" Type="http://schemas.openxmlformats.org/officeDocument/2006/relationships/hyperlink" Target="https://yadi.sk/i/OD7MN3c926zHlA" TargetMode="External"/><Relationship Id="rId38" Type="http://schemas.openxmlformats.org/officeDocument/2006/relationships/hyperlink" Target="mailto:olga.matalytsk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OD7MN3c926zHlA" TargetMode="External"/><Relationship Id="rId20" Type="http://schemas.openxmlformats.org/officeDocument/2006/relationships/hyperlink" Target="mailto:olga.matalytskaya@yandex.ru" TargetMode="External"/><Relationship Id="rId29" Type="http://schemas.openxmlformats.org/officeDocument/2006/relationships/hyperlink" Target="https://yadi.sk/i/OD7MN3c926zHlA" TargetMode="External"/><Relationship Id="rId41" Type="http://schemas.openxmlformats.org/officeDocument/2006/relationships/hyperlink" Target="https://yadi.sk/i/OD7MN3c926zH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matalytskaya@yandex.ru" TargetMode="External"/><Relationship Id="rId24" Type="http://schemas.openxmlformats.org/officeDocument/2006/relationships/hyperlink" Target="https://yadi.sk/i/PRGOLUO9e62nWg" TargetMode="External"/><Relationship Id="rId32" Type="http://schemas.openxmlformats.org/officeDocument/2006/relationships/hyperlink" Target="mailto:olga.matalytskaya@yandex.ru" TargetMode="External"/><Relationship Id="rId37" Type="http://schemas.openxmlformats.org/officeDocument/2006/relationships/hyperlink" Target="https://yadi.sk/i/OD7MN3c926zHlA" TargetMode="External"/><Relationship Id="rId40" Type="http://schemas.openxmlformats.org/officeDocument/2006/relationships/hyperlink" Target="mailto:olga.matalytska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PRGOLUO9e62nWg" TargetMode="External"/><Relationship Id="rId23" Type="http://schemas.openxmlformats.org/officeDocument/2006/relationships/hyperlink" Target="mailto:olga.matalytskaya@yandex.ru" TargetMode="External"/><Relationship Id="rId28" Type="http://schemas.openxmlformats.org/officeDocument/2006/relationships/hyperlink" Target="https://yadi.sk/i/PRGOLUO9e62nWg" TargetMode="External"/><Relationship Id="rId36" Type="http://schemas.openxmlformats.org/officeDocument/2006/relationships/hyperlink" Target="mailto:olga.matalytskaya@yandex.ru" TargetMode="External"/><Relationship Id="rId10" Type="http://schemas.openxmlformats.org/officeDocument/2006/relationships/hyperlink" Target="https://yadi.sk/i/OD7MN3c926zHlA" TargetMode="External"/><Relationship Id="rId19" Type="http://schemas.openxmlformats.org/officeDocument/2006/relationships/hyperlink" Target="https://yadi.sk/i/OD7MN3c926zHlA" TargetMode="External"/><Relationship Id="rId31" Type="http://schemas.openxmlformats.org/officeDocument/2006/relationships/hyperlink" Target="https://yadi.sk/i/PRGOLUO9e62nW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adi.sk/i/PRGOLUO9e62nWg" TargetMode="External"/><Relationship Id="rId14" Type="http://schemas.openxmlformats.org/officeDocument/2006/relationships/hyperlink" Target="mailto:olga.matalytskaya@yandex.ru" TargetMode="External"/><Relationship Id="rId22" Type="http://schemas.openxmlformats.org/officeDocument/2006/relationships/hyperlink" Target="https://yadi.sk/i/OD7MN3c926zHlA" TargetMode="External"/><Relationship Id="rId27" Type="http://schemas.openxmlformats.org/officeDocument/2006/relationships/hyperlink" Target="mailto:olga.matalytskaya@yandex.ru" TargetMode="External"/><Relationship Id="rId30" Type="http://schemas.openxmlformats.org/officeDocument/2006/relationships/hyperlink" Target="mailto:olga.matalytskaya@yandex.ru" TargetMode="External"/><Relationship Id="rId35" Type="http://schemas.openxmlformats.org/officeDocument/2006/relationships/hyperlink" Target="https://yadi.sk/i/PRGOLUO9e62nW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4D76-83A7-4B1B-B387-91CCAE2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7-Pro</cp:lastModifiedBy>
  <cp:revision>4</cp:revision>
  <dcterms:created xsi:type="dcterms:W3CDTF">2020-04-16T09:35:00Z</dcterms:created>
  <dcterms:modified xsi:type="dcterms:W3CDTF">2020-04-17T11:21:00Z</dcterms:modified>
</cp:coreProperties>
</file>